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C8" w:rsidRDefault="00417DC8" w:rsidP="00EB4D5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</w:pP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t xml:space="preserve">        </w:t>
      </w:r>
    </w:p>
    <w:p w:rsidR="00D46279" w:rsidRPr="00EB4D50" w:rsidRDefault="00417DC8" w:rsidP="00B42346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28"/>
          <w:szCs w:val="28"/>
        </w:rPr>
      </w:pP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328420" cy="1172331"/>
            <wp:effectExtent l="0" t="0" r="508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aint 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25" cy="1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t xml:space="preserve">                                                                                     </w:t>
      </w: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drawing>
          <wp:inline distT="0" distB="0" distL="0" distR="0" wp14:anchorId="4664019E" wp14:editId="059ED914">
            <wp:extent cx="1790700" cy="738166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5" cy="7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BFE" w:rsidRPr="00A84BC9">
        <w:rPr>
          <w:rFonts w:eastAsia="Times New Roman" w:cs="libri"/>
          <w:b/>
          <w:color w:val="000000"/>
          <w:sz w:val="24"/>
          <w:szCs w:val="24"/>
        </w:rPr>
        <w:t xml:space="preserve">Fiche d’inscription </w:t>
      </w:r>
      <w:r w:rsidR="00D46279" w:rsidRPr="00A84BC9">
        <w:rPr>
          <w:rFonts w:eastAsia="Times New Roman" w:cs="libri"/>
          <w:b/>
          <w:color w:val="000000"/>
          <w:sz w:val="24"/>
          <w:szCs w:val="24"/>
        </w:rPr>
        <w:t>Accue</w:t>
      </w:r>
      <w:r w:rsidR="005D7FDA" w:rsidRPr="00A84BC9">
        <w:rPr>
          <w:rFonts w:eastAsia="Times New Roman" w:cs="libri"/>
          <w:b/>
          <w:color w:val="000000"/>
          <w:sz w:val="24"/>
          <w:szCs w:val="24"/>
        </w:rPr>
        <w:t xml:space="preserve">il </w:t>
      </w:r>
      <w:r w:rsidR="00463970">
        <w:rPr>
          <w:rFonts w:eastAsia="Times New Roman" w:cs="libri"/>
          <w:b/>
          <w:color w:val="000000"/>
          <w:sz w:val="24"/>
          <w:szCs w:val="24"/>
        </w:rPr>
        <w:t xml:space="preserve">de Loisirs Vacances  </w:t>
      </w:r>
      <w:r w:rsidR="001F7933">
        <w:rPr>
          <w:rFonts w:eastAsia="Times New Roman" w:cs="libri"/>
          <w:b/>
          <w:color w:val="000000"/>
          <w:sz w:val="24"/>
          <w:szCs w:val="24"/>
        </w:rPr>
        <w:t>2021</w:t>
      </w:r>
    </w:p>
    <w:p w:rsidR="009A0B17" w:rsidRDefault="000F332A" w:rsidP="002171A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i/>
          <w:color w:val="000000"/>
          <w:sz w:val="24"/>
          <w:szCs w:val="24"/>
        </w:rPr>
      </w:pP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  <w:t xml:space="preserve">FICHE </w:t>
      </w:r>
      <w:r w:rsidR="00401DDD">
        <w:rPr>
          <w:rFonts w:eastAsia="Times New Roman" w:cs="libri"/>
          <w:b/>
          <w:i/>
          <w:color w:val="000000"/>
          <w:sz w:val="24"/>
          <w:szCs w:val="24"/>
        </w:rPr>
        <w:t xml:space="preserve">MOYEN ET PREADOS </w:t>
      </w:r>
      <w:proofErr w:type="gramStart"/>
      <w:r w:rsidR="00401DDD">
        <w:rPr>
          <w:rFonts w:eastAsia="Times New Roman" w:cs="libri"/>
          <w:b/>
          <w:i/>
          <w:color w:val="000000"/>
          <w:sz w:val="24"/>
          <w:szCs w:val="24"/>
        </w:rPr>
        <w:t>( enfants</w:t>
      </w:r>
      <w:proofErr w:type="gramEnd"/>
      <w:r w:rsidR="00401DDD">
        <w:rPr>
          <w:rFonts w:eastAsia="Times New Roman" w:cs="libri"/>
          <w:b/>
          <w:i/>
          <w:color w:val="000000"/>
          <w:sz w:val="24"/>
          <w:szCs w:val="24"/>
        </w:rPr>
        <w:t xml:space="preserve"> nés entre 2008 et 2013)</w:t>
      </w:r>
      <w:r w:rsidR="009A0B17">
        <w:rPr>
          <w:rFonts w:eastAsia="Times New Roman" w:cs="libri"/>
          <w:b/>
          <w:i/>
          <w:color w:val="000000"/>
          <w:sz w:val="24"/>
          <w:szCs w:val="24"/>
        </w:rPr>
        <w:t>.</w:t>
      </w:r>
    </w:p>
    <w:p w:rsidR="002171AC" w:rsidRDefault="002171AC" w:rsidP="002171A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i/>
          <w:color w:val="000000"/>
          <w:sz w:val="24"/>
          <w:szCs w:val="24"/>
        </w:rPr>
      </w:pP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  <w:t xml:space="preserve"> </w:t>
      </w:r>
    </w:p>
    <w:p w:rsidR="00D46279" w:rsidRPr="00794BFE" w:rsidRDefault="000F332A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</w:rPr>
      </w:pPr>
      <w:r>
        <w:rPr>
          <w:rFonts w:eastAsia="Times New Roman" w:cs="libri"/>
          <w:b/>
          <w:color w:val="000000"/>
        </w:rPr>
        <w:t>J</w:t>
      </w:r>
      <w:r w:rsidR="00D46279" w:rsidRPr="00AD1F62">
        <w:rPr>
          <w:rFonts w:eastAsia="Times New Roman" w:cs="libri"/>
          <w:b/>
          <w:color w:val="000000"/>
        </w:rPr>
        <w:t>e soussigné</w:t>
      </w:r>
      <w:r w:rsidR="00D46279">
        <w:rPr>
          <w:rFonts w:eastAsia="Times New Roman" w:cs="libri"/>
          <w:b/>
          <w:color w:val="000000"/>
        </w:rPr>
        <w:t>………………………….</w:t>
      </w:r>
      <w:r w:rsidR="00D46279" w:rsidRPr="00AD1F62">
        <w:rPr>
          <w:rFonts w:eastAsia="Times New Roman" w:cs="libri"/>
          <w:b/>
          <w:color w:val="000000"/>
        </w:rPr>
        <w:t>responsable légal, agissant en qualité de mère, père, tuteur (rayer la mention inutiles)  de l’enf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7"/>
        <w:gridCol w:w="2766"/>
        <w:gridCol w:w="2533"/>
        <w:gridCol w:w="2824"/>
      </w:tblGrid>
      <w:tr w:rsidR="009545D4" w:rsidRPr="002171AC" w:rsidTr="002171AC">
        <w:trPr>
          <w:trHeight w:val="347"/>
        </w:trPr>
        <w:tc>
          <w:tcPr>
            <w:tcW w:w="2667" w:type="dxa"/>
          </w:tcPr>
          <w:p w:rsidR="009545D4" w:rsidRPr="002171AC" w:rsidRDefault="009545D4" w:rsidP="00BA2C1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NOM</w:t>
            </w:r>
          </w:p>
        </w:tc>
        <w:tc>
          <w:tcPr>
            <w:tcW w:w="2766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PRENOM</w:t>
            </w:r>
          </w:p>
        </w:tc>
        <w:tc>
          <w:tcPr>
            <w:tcW w:w="2533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824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DATE DE NAISSANCE</w:t>
            </w:r>
          </w:p>
        </w:tc>
      </w:tr>
      <w:tr w:rsidR="009545D4" w:rsidRPr="002171AC" w:rsidTr="009545D4">
        <w:trPr>
          <w:trHeight w:val="212"/>
        </w:trPr>
        <w:tc>
          <w:tcPr>
            <w:tcW w:w="2667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  <w:tc>
          <w:tcPr>
            <w:tcW w:w="2533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</w:tr>
    </w:tbl>
    <w:p w:rsidR="00D46279" w:rsidRDefault="00D46279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</w:rPr>
      </w:pPr>
      <w:r w:rsidRPr="00B6004B">
        <w:rPr>
          <w:rFonts w:eastAsia="Times New Roman" w:cs="libri"/>
          <w:b/>
          <w:color w:val="000000"/>
        </w:rPr>
        <w:t>Autorise mon enfant à par</w:t>
      </w:r>
      <w:r>
        <w:rPr>
          <w:rFonts w:eastAsia="Times New Roman" w:cs="libri"/>
          <w:b/>
          <w:color w:val="000000"/>
        </w:rPr>
        <w:t>ticiper au centre de loisirs.</w:t>
      </w:r>
      <w:r w:rsidR="003C5162">
        <w:rPr>
          <w:rFonts w:eastAsia="Times New Roman" w:cs="libri"/>
          <w:b/>
          <w:color w:val="000000"/>
        </w:rPr>
        <w:t xml:space="preserve"> </w:t>
      </w:r>
      <w:proofErr w:type="gramStart"/>
      <w:r w:rsidR="003C5162">
        <w:rPr>
          <w:rFonts w:eastAsia="Times New Roman" w:cs="libri"/>
          <w:b/>
          <w:color w:val="000000"/>
        </w:rPr>
        <w:t>( merci</w:t>
      </w:r>
      <w:proofErr w:type="gramEnd"/>
      <w:r w:rsidR="003C5162">
        <w:rPr>
          <w:rFonts w:eastAsia="Times New Roman" w:cs="libri"/>
          <w:b/>
          <w:color w:val="000000"/>
        </w:rPr>
        <w:t xml:space="preserve"> de cocher les cases</w:t>
      </w:r>
      <w:r w:rsidR="0004624C">
        <w:rPr>
          <w:rFonts w:eastAsia="Times New Roman" w:cs="libri"/>
          <w:b/>
          <w:color w:val="000000"/>
        </w:rPr>
        <w:t xml:space="preserve">). </w:t>
      </w:r>
    </w:p>
    <w:p w:rsidR="00D46279" w:rsidRDefault="00D46279" w:rsidP="00A84BC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color w:val="000000"/>
          <w:sz w:val="24"/>
          <w:szCs w:val="24"/>
        </w:rPr>
      </w:pPr>
      <w:r>
        <w:rPr>
          <w:rFonts w:eastAsia="Times New Roman" w:cs="libri"/>
          <w:color w:val="000000"/>
          <w:sz w:val="24"/>
          <w:szCs w:val="24"/>
        </w:rPr>
        <w:t>Le  (les) :</w:t>
      </w:r>
    </w:p>
    <w:tbl>
      <w:tblPr>
        <w:tblStyle w:val="Grilledutableau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708"/>
      </w:tblGrid>
      <w:tr w:rsidR="000F332A" w:rsidTr="000F332A">
        <w:trPr>
          <w:trHeight w:val="346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0F332A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708" w:type="dxa"/>
          </w:tcPr>
          <w:p w:rsidR="000F332A" w:rsidRDefault="001F7933" w:rsidP="009A0B1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9A0B1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0F332A" w:rsidTr="0054113C">
        <w:trPr>
          <w:trHeight w:val="371"/>
        </w:trPr>
        <w:tc>
          <w:tcPr>
            <w:tcW w:w="2711" w:type="dxa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Lun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2/07/2021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91656A">
        <w:trPr>
          <w:trHeight w:val="346"/>
        </w:trPr>
        <w:tc>
          <w:tcPr>
            <w:tcW w:w="2711" w:type="dxa"/>
            <w:shd w:val="clear" w:color="auto" w:fill="auto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ar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3/07/202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91656A" w:rsidP="009A0B1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0F332A" w:rsidTr="0091656A">
        <w:trPr>
          <w:trHeight w:val="346"/>
        </w:trPr>
        <w:tc>
          <w:tcPr>
            <w:tcW w:w="2711" w:type="dxa"/>
            <w:shd w:val="clear" w:color="auto" w:fill="7F7F7F" w:themeFill="text1" w:themeFillTint="80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ercre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4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0F332A" w:rsidRDefault="0091656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Férié 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91656A">
        <w:trPr>
          <w:trHeight w:val="371"/>
        </w:trPr>
        <w:tc>
          <w:tcPr>
            <w:tcW w:w="2711" w:type="dxa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Jeu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5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91656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0F332A" w:rsidTr="00A447A4">
        <w:trPr>
          <w:trHeight w:val="346"/>
        </w:trPr>
        <w:tc>
          <w:tcPr>
            <w:tcW w:w="2711" w:type="dxa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Vendre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6/07/202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708"/>
      </w:tblGrid>
      <w:tr w:rsidR="000F332A" w:rsidTr="000F332A">
        <w:trPr>
          <w:trHeight w:val="346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0F332A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708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0F332A" w:rsidTr="009A0B17">
        <w:trPr>
          <w:trHeight w:val="371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A447A4">
        <w:trPr>
          <w:trHeight w:val="346"/>
        </w:trPr>
        <w:tc>
          <w:tcPr>
            <w:tcW w:w="2711" w:type="dxa"/>
            <w:shd w:val="clear" w:color="auto" w:fill="auto"/>
          </w:tcPr>
          <w:p w:rsidR="000F332A" w:rsidRDefault="000F332A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54113C">
        <w:trPr>
          <w:trHeight w:val="346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ercredi </w:t>
            </w:r>
            <w:r w:rsidR="001F7933">
              <w:rPr>
                <w:rFonts w:eastAsia="Times New Roman" w:cs="libri"/>
                <w:color w:val="000000"/>
                <w:sz w:val="18"/>
                <w:szCs w:val="20"/>
              </w:rPr>
              <w:t>07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/07/2021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91656A">
        <w:trPr>
          <w:trHeight w:val="371"/>
        </w:trPr>
        <w:tc>
          <w:tcPr>
            <w:tcW w:w="2711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08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91656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0F332A" w:rsidTr="0054113C">
        <w:trPr>
          <w:trHeight w:val="346"/>
        </w:trPr>
        <w:tc>
          <w:tcPr>
            <w:tcW w:w="2711" w:type="dxa"/>
            <w:shd w:val="clear" w:color="auto" w:fill="auto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Vendredi 09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/07/2021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</w:tbl>
    <w:p w:rsidR="00B42346" w:rsidRDefault="00B42346" w:rsidP="00A84BC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708"/>
      </w:tblGrid>
      <w:tr w:rsidR="00363E34" w:rsidTr="00381836">
        <w:trPr>
          <w:trHeight w:val="346"/>
        </w:trPr>
        <w:tc>
          <w:tcPr>
            <w:tcW w:w="2711" w:type="dxa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363E34" w:rsidRDefault="001F7933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363E34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</w:tcBorders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708" w:type="dxa"/>
            <w:tcBorders>
              <w:top w:val="nil"/>
            </w:tcBorders>
          </w:tcPr>
          <w:p w:rsidR="00363E34" w:rsidRDefault="001F7933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363E34" w:rsidTr="00381836">
        <w:trPr>
          <w:trHeight w:val="371"/>
        </w:trPr>
        <w:tc>
          <w:tcPr>
            <w:tcW w:w="2711" w:type="dxa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Lun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26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8C53D6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ar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27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91656A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04624C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28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91656A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401DDD">
        <w:trPr>
          <w:trHeight w:val="371"/>
        </w:trPr>
        <w:tc>
          <w:tcPr>
            <w:tcW w:w="2711" w:type="dxa"/>
          </w:tcPr>
          <w:p w:rsidR="00363E34" w:rsidRDefault="0004624C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29/07/2021</w:t>
            </w:r>
          </w:p>
        </w:tc>
        <w:tc>
          <w:tcPr>
            <w:tcW w:w="828" w:type="dxa"/>
            <w:shd w:val="clear" w:color="auto" w:fill="808080" w:themeFill="background1" w:themeFillShade="80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401DDD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381836">
        <w:trPr>
          <w:trHeight w:val="346"/>
        </w:trPr>
        <w:tc>
          <w:tcPr>
            <w:tcW w:w="2711" w:type="dxa"/>
          </w:tcPr>
          <w:p w:rsidR="00363E34" w:rsidRDefault="0004624C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Vendredi 30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810"/>
      </w:tblGrid>
      <w:tr w:rsidR="00363E34" w:rsidTr="00795BFA">
        <w:trPr>
          <w:trHeight w:val="346"/>
        </w:trPr>
        <w:tc>
          <w:tcPr>
            <w:tcW w:w="2711" w:type="dxa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363E34" w:rsidRDefault="001F7933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363E34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810" w:type="dxa"/>
          </w:tcPr>
          <w:p w:rsidR="00363E34" w:rsidRDefault="001F7933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363E34" w:rsidTr="00363E34">
        <w:trPr>
          <w:trHeight w:val="371"/>
        </w:trPr>
        <w:tc>
          <w:tcPr>
            <w:tcW w:w="2711" w:type="dxa"/>
          </w:tcPr>
          <w:p w:rsidR="00363E34" w:rsidRDefault="00363E34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Lun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9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04624C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ardi 20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91656A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04624C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21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91656A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363E34">
        <w:trPr>
          <w:trHeight w:val="371"/>
        </w:trPr>
        <w:tc>
          <w:tcPr>
            <w:tcW w:w="2711" w:type="dxa"/>
          </w:tcPr>
          <w:p w:rsidR="00363E34" w:rsidRDefault="0004624C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22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363E34" w:rsidTr="00363E34">
        <w:trPr>
          <w:trHeight w:val="346"/>
        </w:trPr>
        <w:tc>
          <w:tcPr>
            <w:tcW w:w="2711" w:type="dxa"/>
          </w:tcPr>
          <w:p w:rsidR="00363E34" w:rsidRDefault="008C53D6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Vendre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23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</w:tbl>
    <w:p w:rsidR="00C6240B" w:rsidRPr="00C6240B" w:rsidRDefault="00C6240B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28"/>
          <w:szCs w:val="28"/>
        </w:rPr>
      </w:pPr>
      <w:r w:rsidRPr="00C6240B">
        <w:rPr>
          <w:rFonts w:eastAsia="Times New Roman" w:cs="libri"/>
          <w:b/>
          <w:color w:val="000000"/>
          <w:sz w:val="28"/>
          <w:szCs w:val="28"/>
        </w:rPr>
        <w:t>AOUT</w:t>
      </w: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810"/>
      </w:tblGrid>
      <w:tr w:rsidR="00C6240B" w:rsidTr="001F7933">
        <w:trPr>
          <w:trHeight w:val="346"/>
        </w:trPr>
        <w:tc>
          <w:tcPr>
            <w:tcW w:w="2711" w:type="dxa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C6240B" w:rsidRDefault="0004624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C6240B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810" w:type="dxa"/>
          </w:tcPr>
          <w:p w:rsidR="0004624C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C6240B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C6240B" w:rsidTr="001F7933">
        <w:trPr>
          <w:trHeight w:val="371"/>
        </w:trPr>
        <w:tc>
          <w:tcPr>
            <w:tcW w:w="2711" w:type="dxa"/>
          </w:tcPr>
          <w:p w:rsidR="00C6240B" w:rsidRDefault="0004624C" w:rsidP="00C6240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Lundi 23/08/2021</w:t>
            </w:r>
          </w:p>
        </w:tc>
        <w:tc>
          <w:tcPr>
            <w:tcW w:w="828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C6240B" w:rsidTr="0091656A">
        <w:trPr>
          <w:trHeight w:val="346"/>
        </w:trPr>
        <w:tc>
          <w:tcPr>
            <w:tcW w:w="2711" w:type="dxa"/>
          </w:tcPr>
          <w:p w:rsidR="00C6240B" w:rsidRDefault="0054113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ardi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 xml:space="preserve"> 24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91656A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C6240B" w:rsidTr="001F7933">
        <w:trPr>
          <w:trHeight w:val="346"/>
        </w:trPr>
        <w:tc>
          <w:tcPr>
            <w:tcW w:w="2711" w:type="dxa"/>
          </w:tcPr>
          <w:p w:rsidR="00C6240B" w:rsidRDefault="0004624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25/08/2021</w:t>
            </w:r>
          </w:p>
        </w:tc>
        <w:tc>
          <w:tcPr>
            <w:tcW w:w="828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C6240B" w:rsidTr="0091656A">
        <w:trPr>
          <w:trHeight w:val="371"/>
        </w:trPr>
        <w:tc>
          <w:tcPr>
            <w:tcW w:w="2711" w:type="dxa"/>
          </w:tcPr>
          <w:p w:rsidR="00C6240B" w:rsidRDefault="0004624C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26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91656A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C6240B" w:rsidTr="0091656A">
        <w:trPr>
          <w:trHeight w:val="346"/>
        </w:trPr>
        <w:tc>
          <w:tcPr>
            <w:tcW w:w="2711" w:type="dxa"/>
          </w:tcPr>
          <w:p w:rsidR="00C6240B" w:rsidRDefault="0004624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Vendredi 27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91656A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810"/>
      </w:tblGrid>
      <w:tr w:rsidR="001F7933" w:rsidTr="001F7933">
        <w:trPr>
          <w:trHeight w:val="346"/>
        </w:trPr>
        <w:tc>
          <w:tcPr>
            <w:tcW w:w="2711" w:type="dxa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1F7933" w:rsidRDefault="0004624C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1F7933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810" w:type="dxa"/>
          </w:tcPr>
          <w:p w:rsidR="0004624C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1F7933" w:rsidTr="001F7933">
        <w:trPr>
          <w:trHeight w:val="371"/>
        </w:trPr>
        <w:tc>
          <w:tcPr>
            <w:tcW w:w="2711" w:type="dxa"/>
          </w:tcPr>
          <w:p w:rsidR="001F7933" w:rsidRDefault="0004624C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Lundi 30/08/2021</w:t>
            </w:r>
          </w:p>
        </w:tc>
        <w:tc>
          <w:tcPr>
            <w:tcW w:w="828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1F7933" w:rsidTr="0091656A">
        <w:trPr>
          <w:trHeight w:val="346"/>
        </w:trPr>
        <w:tc>
          <w:tcPr>
            <w:tcW w:w="2711" w:type="dxa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ardi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 xml:space="preserve"> 31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933" w:rsidRDefault="0091656A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1F7933" w:rsidTr="0091656A">
        <w:trPr>
          <w:trHeight w:val="346"/>
        </w:trPr>
        <w:tc>
          <w:tcPr>
            <w:tcW w:w="2711" w:type="dxa"/>
          </w:tcPr>
          <w:p w:rsidR="001F7933" w:rsidRDefault="0004624C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01/09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933" w:rsidRDefault="0091656A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</w:tbl>
    <w:p w:rsidR="001F7933" w:rsidRDefault="001F7933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 xml:space="preserve">    </w:t>
      </w:r>
    </w:p>
    <w:p w:rsidR="00C6240B" w:rsidRDefault="001F7933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>DATE :                                        SIGNATURE</w:t>
      </w:r>
    </w:p>
    <w:p w:rsidR="00C6240B" w:rsidRPr="00401DDD" w:rsidRDefault="00C6240B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  <w:u w:val="single"/>
        </w:rPr>
      </w:pPr>
    </w:p>
    <w:p w:rsidR="001F7933" w:rsidRPr="00401DDD" w:rsidRDefault="00401DDD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  <w:u w:val="single"/>
        </w:rPr>
      </w:pPr>
      <w:r w:rsidRPr="00401DDD">
        <w:rPr>
          <w:rFonts w:eastAsia="Times New Roman" w:cs="libri"/>
          <w:b/>
          <w:color w:val="000000"/>
          <w:sz w:val="18"/>
          <w:szCs w:val="20"/>
          <w:u w:val="single"/>
        </w:rPr>
        <w:t xml:space="preserve">GOURDE OBLIGATOIRE </w:t>
      </w:r>
    </w:p>
    <w:p w:rsidR="009A0B17" w:rsidRDefault="003C5162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 xml:space="preserve">Remarques : Merci d’équiper vos enfants en fonction de la </w:t>
      </w:r>
      <w:r w:rsidR="008C53D6">
        <w:rPr>
          <w:rFonts w:eastAsia="Times New Roman" w:cs="libri"/>
          <w:b/>
          <w:color w:val="000000"/>
          <w:sz w:val="18"/>
          <w:szCs w:val="20"/>
        </w:rPr>
        <w:t>météo et des activités, (</w:t>
      </w:r>
      <w:r>
        <w:rPr>
          <w:rFonts w:eastAsia="Times New Roman" w:cs="libri"/>
          <w:b/>
          <w:color w:val="000000"/>
          <w:sz w:val="18"/>
          <w:szCs w:val="20"/>
        </w:rPr>
        <w:t>casquette, chaussure</w:t>
      </w:r>
      <w:r w:rsidR="00FA764A">
        <w:rPr>
          <w:rFonts w:eastAsia="Times New Roman" w:cs="libri"/>
          <w:b/>
          <w:color w:val="000000"/>
          <w:sz w:val="18"/>
          <w:szCs w:val="20"/>
        </w:rPr>
        <w:t>s</w:t>
      </w:r>
      <w:r>
        <w:rPr>
          <w:rFonts w:eastAsia="Times New Roman" w:cs="libri"/>
          <w:b/>
          <w:color w:val="000000"/>
          <w:sz w:val="18"/>
          <w:szCs w:val="20"/>
        </w:rPr>
        <w:t xml:space="preserve"> adapté</w:t>
      </w:r>
      <w:r w:rsidR="0004624C">
        <w:rPr>
          <w:rFonts w:eastAsia="Times New Roman" w:cs="libri"/>
          <w:b/>
          <w:color w:val="000000"/>
          <w:sz w:val="18"/>
          <w:szCs w:val="20"/>
        </w:rPr>
        <w:t>es</w:t>
      </w:r>
      <w:r w:rsidR="00CB4DE5">
        <w:rPr>
          <w:rFonts w:eastAsia="Times New Roman" w:cs="libri"/>
          <w:b/>
          <w:color w:val="000000"/>
          <w:sz w:val="18"/>
          <w:szCs w:val="20"/>
        </w:rPr>
        <w:t>, change le jour</w:t>
      </w:r>
      <w:r>
        <w:rPr>
          <w:rFonts w:eastAsia="Times New Roman" w:cs="libri"/>
          <w:b/>
          <w:color w:val="000000"/>
          <w:sz w:val="18"/>
          <w:szCs w:val="20"/>
        </w:rPr>
        <w:t xml:space="preserve"> des jeux d’eau, crème solaire etc….</w:t>
      </w:r>
      <w:r w:rsidR="0004624C">
        <w:rPr>
          <w:rFonts w:eastAsia="Times New Roman" w:cs="libri"/>
          <w:b/>
          <w:color w:val="000000"/>
          <w:sz w:val="18"/>
          <w:szCs w:val="20"/>
        </w:rPr>
        <w:t>)</w:t>
      </w:r>
    </w:p>
    <w:p w:rsidR="001F7933" w:rsidRDefault="001F7933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 xml:space="preserve">(Toute annulation ne permettant pas un remplacement par un autre enfant sera </w:t>
      </w:r>
      <w:r w:rsidR="0004624C">
        <w:rPr>
          <w:rFonts w:eastAsia="Times New Roman" w:cs="libri"/>
          <w:b/>
          <w:color w:val="000000"/>
          <w:sz w:val="18"/>
          <w:szCs w:val="20"/>
        </w:rPr>
        <w:t>facturée)</w:t>
      </w:r>
    </w:p>
    <w:p w:rsidR="000F332A" w:rsidRPr="00795BFA" w:rsidRDefault="000F332A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bookmarkStart w:id="0" w:name="_GoBack"/>
      <w:bookmarkEnd w:id="0"/>
    </w:p>
    <w:sectPr w:rsidR="000F332A" w:rsidRPr="00795BFA" w:rsidSect="00480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47" w:rsidRDefault="00B40547">
      <w:pPr>
        <w:spacing w:after="0" w:line="240" w:lineRule="auto"/>
      </w:pPr>
      <w:r>
        <w:separator/>
      </w:r>
    </w:p>
  </w:endnote>
  <w:endnote w:type="continuationSeparator" w:id="0">
    <w:p w:rsidR="00B40547" w:rsidRDefault="00B4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i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E3" w:rsidRDefault="00401DDD">
    <w:pPr>
      <w:pStyle w:val="Pieddepage"/>
    </w:pPr>
  </w:p>
  <w:p w:rsidR="00AF464E" w:rsidRDefault="00663604">
    <w:pPr>
      <w:pStyle w:val="Pieddepage"/>
    </w:pPr>
    <w:r>
      <w:t xml:space="preserve">ALSH de la Muse. Le Bourg, Ecole de Saint-Beauzely12620 </w:t>
    </w:r>
    <w:r w:rsidR="00302797">
      <w:t xml:space="preserve">Saint </w:t>
    </w:r>
    <w:proofErr w:type="spellStart"/>
    <w:r w:rsidR="00302797">
      <w:t>Beauzely</w:t>
    </w:r>
    <w:proofErr w:type="spellEnd"/>
    <w:r w:rsidR="00302797">
      <w:t xml:space="preserve">   </w:t>
    </w:r>
    <w:r w:rsidR="0093521C">
      <w:t xml:space="preserve"> 0769255854</w:t>
    </w:r>
    <w:r>
      <w:t xml:space="preserve">    </w:t>
    </w:r>
    <w:r w:rsidR="00302797">
      <w:t>alsh.saintbeauzely@gmail.com</w:t>
    </w:r>
  </w:p>
  <w:p w:rsidR="00AF464E" w:rsidRDefault="00401DD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47" w:rsidRDefault="00B40547">
      <w:pPr>
        <w:spacing w:after="0" w:line="240" w:lineRule="auto"/>
      </w:pPr>
      <w:r>
        <w:separator/>
      </w:r>
    </w:p>
  </w:footnote>
  <w:footnote w:type="continuationSeparator" w:id="0">
    <w:p w:rsidR="00B40547" w:rsidRDefault="00B4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5775F"/>
    <w:multiLevelType w:val="hybridMultilevel"/>
    <w:tmpl w:val="932EDC9C"/>
    <w:lvl w:ilvl="0" w:tplc="93628270">
      <w:numFmt w:val="bullet"/>
      <w:lvlText w:val="-"/>
      <w:lvlJc w:val="left"/>
      <w:pPr>
        <w:ind w:left="720" w:hanging="360"/>
      </w:pPr>
      <w:rPr>
        <w:rFonts w:ascii="libri" w:eastAsia="Times New Roman" w:hAnsi="libri" w:cs="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79"/>
    <w:rsid w:val="000161DD"/>
    <w:rsid w:val="0004624C"/>
    <w:rsid w:val="000F332A"/>
    <w:rsid w:val="00127B56"/>
    <w:rsid w:val="00180E8C"/>
    <w:rsid w:val="001C4302"/>
    <w:rsid w:val="001F7933"/>
    <w:rsid w:val="00201428"/>
    <w:rsid w:val="002171AC"/>
    <w:rsid w:val="00302797"/>
    <w:rsid w:val="003129FA"/>
    <w:rsid w:val="00343E2B"/>
    <w:rsid w:val="003503F8"/>
    <w:rsid w:val="00363E34"/>
    <w:rsid w:val="00390CB7"/>
    <w:rsid w:val="00390F81"/>
    <w:rsid w:val="003B3B47"/>
    <w:rsid w:val="003C5162"/>
    <w:rsid w:val="00401DDD"/>
    <w:rsid w:val="004172D5"/>
    <w:rsid w:val="00417DC8"/>
    <w:rsid w:val="00463970"/>
    <w:rsid w:val="005265C7"/>
    <w:rsid w:val="00537576"/>
    <w:rsid w:val="0054113C"/>
    <w:rsid w:val="00550F48"/>
    <w:rsid w:val="005D7FDA"/>
    <w:rsid w:val="00656DA9"/>
    <w:rsid w:val="00663604"/>
    <w:rsid w:val="00672D58"/>
    <w:rsid w:val="00727BE0"/>
    <w:rsid w:val="00742CAC"/>
    <w:rsid w:val="007519A2"/>
    <w:rsid w:val="007935DF"/>
    <w:rsid w:val="00794BFE"/>
    <w:rsid w:val="00795BFA"/>
    <w:rsid w:val="00827A9A"/>
    <w:rsid w:val="008C53D6"/>
    <w:rsid w:val="0091656A"/>
    <w:rsid w:val="0093521C"/>
    <w:rsid w:val="009545D4"/>
    <w:rsid w:val="00972170"/>
    <w:rsid w:val="00982277"/>
    <w:rsid w:val="009A0B17"/>
    <w:rsid w:val="009E2080"/>
    <w:rsid w:val="009E5A70"/>
    <w:rsid w:val="009E69D7"/>
    <w:rsid w:val="009F78DE"/>
    <w:rsid w:val="00A447A4"/>
    <w:rsid w:val="00A83221"/>
    <w:rsid w:val="00A84BC9"/>
    <w:rsid w:val="00AE5BA3"/>
    <w:rsid w:val="00B16134"/>
    <w:rsid w:val="00B40547"/>
    <w:rsid w:val="00B41D0F"/>
    <w:rsid w:val="00B42346"/>
    <w:rsid w:val="00B824F1"/>
    <w:rsid w:val="00BA2C14"/>
    <w:rsid w:val="00BF3F3E"/>
    <w:rsid w:val="00C40264"/>
    <w:rsid w:val="00C56C1A"/>
    <w:rsid w:val="00C6240B"/>
    <w:rsid w:val="00C73B50"/>
    <w:rsid w:val="00CB4DE5"/>
    <w:rsid w:val="00D46279"/>
    <w:rsid w:val="00D5100A"/>
    <w:rsid w:val="00D76955"/>
    <w:rsid w:val="00E639FC"/>
    <w:rsid w:val="00E75AF5"/>
    <w:rsid w:val="00EB4D50"/>
    <w:rsid w:val="00EC2736"/>
    <w:rsid w:val="00F163E5"/>
    <w:rsid w:val="00F43106"/>
    <w:rsid w:val="00F47437"/>
    <w:rsid w:val="00FA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A2D72-F112-423F-9B57-59EB5606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62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627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D4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4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279"/>
  </w:style>
  <w:style w:type="paragraph" w:styleId="Textedebulles">
    <w:name w:val="Balloon Text"/>
    <w:basedOn w:val="Normal"/>
    <w:link w:val="TextedebullesCar"/>
    <w:uiPriority w:val="99"/>
    <w:semiHidden/>
    <w:unhideWhenUsed/>
    <w:rsid w:val="009E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9D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5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CFB3-0CB8-461A-9501-A332F25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CZAPLICKI</dc:creator>
  <cp:keywords/>
  <dc:description/>
  <cp:lastModifiedBy>CZAPLICKI</cp:lastModifiedBy>
  <cp:revision>2</cp:revision>
  <cp:lastPrinted>2020-06-15T09:45:00Z</cp:lastPrinted>
  <dcterms:created xsi:type="dcterms:W3CDTF">2021-06-07T08:30:00Z</dcterms:created>
  <dcterms:modified xsi:type="dcterms:W3CDTF">2021-06-07T08:30:00Z</dcterms:modified>
</cp:coreProperties>
</file>